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88" w:rsidRPr="00967688" w:rsidRDefault="00967688" w:rsidP="00967688">
      <w:pPr>
        <w:rPr>
          <w:b/>
        </w:rPr>
      </w:pPr>
      <w:r w:rsidRPr="00967688">
        <w:rPr>
          <w:b/>
        </w:rPr>
        <w:t>Actividad 1</w:t>
      </w:r>
    </w:p>
    <w:p w:rsidR="00967688" w:rsidRDefault="00967688" w:rsidP="00967688">
      <w:r>
        <w:t>El siguiente presupuesto contiene errores que hacen que no sea un ordenador viable porque un componente</w:t>
      </w:r>
    </w:p>
    <w:p w:rsidR="00967688" w:rsidRDefault="00967688" w:rsidP="00967688">
      <w:r>
        <w:t>no es compatible con el resto. Detecta el error y propón posibles soluciones. Razona tus respuestas.</w:t>
      </w:r>
      <w:r>
        <w:cr/>
      </w:r>
    </w:p>
    <w:tbl>
      <w:tblPr>
        <w:tblStyle w:val="Tablaconcuadrcula"/>
        <w:tblW w:w="8758" w:type="dxa"/>
        <w:tblLook w:val="04A0" w:firstRow="1" w:lastRow="0" w:firstColumn="1" w:lastColumn="0" w:noHBand="0" w:noVBand="1"/>
      </w:tblPr>
      <w:tblGrid>
        <w:gridCol w:w="4317"/>
        <w:gridCol w:w="4441"/>
      </w:tblGrid>
      <w:tr w:rsidR="00967688" w:rsidRPr="00967688" w:rsidTr="00967688">
        <w:trPr>
          <w:trHeight w:val="261"/>
        </w:trPr>
        <w:tc>
          <w:tcPr>
            <w:tcW w:w="4317" w:type="dxa"/>
          </w:tcPr>
          <w:p w:rsidR="00967688" w:rsidRDefault="00967688" w:rsidP="00967688">
            <w:r>
              <w:t>Procesador</w:t>
            </w:r>
          </w:p>
        </w:tc>
        <w:tc>
          <w:tcPr>
            <w:tcW w:w="4441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 w:rsidRPr="00967688">
              <w:rPr>
                <w:lang w:val="en-US"/>
              </w:rPr>
              <w:t>CPU AMD ATHLON 64 X2 7850 S.AM2 OEM</w:t>
            </w:r>
          </w:p>
        </w:tc>
      </w:tr>
      <w:tr w:rsidR="00967688" w:rsidRPr="00967688" w:rsidTr="00967688">
        <w:trPr>
          <w:trHeight w:val="261"/>
        </w:trPr>
        <w:tc>
          <w:tcPr>
            <w:tcW w:w="4317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Placa Base</w:t>
            </w:r>
          </w:p>
        </w:tc>
        <w:tc>
          <w:tcPr>
            <w:tcW w:w="4441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ASROCK N68C S UCC</w:t>
            </w:r>
          </w:p>
        </w:tc>
      </w:tr>
      <w:tr w:rsidR="00967688" w:rsidRPr="00967688" w:rsidTr="00967688">
        <w:trPr>
          <w:trHeight w:val="522"/>
        </w:trPr>
        <w:tc>
          <w:tcPr>
            <w:tcW w:w="4317" w:type="dxa"/>
          </w:tcPr>
          <w:p w:rsidR="00967688" w:rsidRPr="00967688" w:rsidRDefault="00967688" w:rsidP="00967688">
            <w:pPr>
              <w:rPr>
                <w:lang w:val="en-US"/>
              </w:rPr>
            </w:pPr>
            <w:proofErr w:type="spellStart"/>
            <w:r>
              <w:t>Disc</w:t>
            </w:r>
            <w:proofErr w:type="spellEnd"/>
            <w:r>
              <w:t xml:space="preserve"> Duro</w:t>
            </w:r>
          </w:p>
        </w:tc>
        <w:tc>
          <w:tcPr>
            <w:tcW w:w="4441" w:type="dxa"/>
          </w:tcPr>
          <w:p w:rsidR="00967688" w:rsidRDefault="00967688" w:rsidP="00967688">
            <w:r>
              <w:t xml:space="preserve">Western Digital HDD </w:t>
            </w:r>
          </w:p>
          <w:p w:rsidR="00967688" w:rsidRPr="00967688" w:rsidRDefault="00967688" w:rsidP="00967688">
            <w:pPr>
              <w:rPr>
                <w:lang w:val="en-US"/>
              </w:rPr>
            </w:pPr>
            <w:r>
              <w:t>Capacidad: 1TB - SAT</w:t>
            </w:r>
          </w:p>
        </w:tc>
      </w:tr>
      <w:tr w:rsidR="00967688" w:rsidRPr="00967688" w:rsidTr="00967688">
        <w:trPr>
          <w:trHeight w:val="522"/>
        </w:trPr>
        <w:tc>
          <w:tcPr>
            <w:tcW w:w="4317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Memoria RAM</w:t>
            </w:r>
          </w:p>
        </w:tc>
        <w:tc>
          <w:tcPr>
            <w:tcW w:w="4441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 w:rsidRPr="00967688">
              <w:rPr>
                <w:lang w:val="en-US"/>
              </w:rPr>
              <w:t>Kingston 2gb x2</w:t>
            </w:r>
          </w:p>
          <w:p w:rsidR="00967688" w:rsidRPr="00967688" w:rsidRDefault="00967688" w:rsidP="00967688">
            <w:pPr>
              <w:rPr>
                <w:lang w:val="en-US"/>
              </w:rPr>
            </w:pPr>
            <w:proofErr w:type="spellStart"/>
            <w:r w:rsidRPr="00967688">
              <w:rPr>
                <w:lang w:val="en-US"/>
              </w:rPr>
              <w:t>Tecnología</w:t>
            </w:r>
            <w:proofErr w:type="spellEnd"/>
            <w:r w:rsidRPr="00967688">
              <w:rPr>
                <w:lang w:val="en-US"/>
              </w:rPr>
              <w:t>: DDR3 SDRAM</w:t>
            </w:r>
          </w:p>
        </w:tc>
      </w:tr>
      <w:tr w:rsidR="00967688" w:rsidRPr="00967688" w:rsidTr="00967688">
        <w:trPr>
          <w:trHeight w:val="261"/>
        </w:trPr>
        <w:tc>
          <w:tcPr>
            <w:tcW w:w="4317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Torre</w:t>
            </w:r>
          </w:p>
        </w:tc>
        <w:tc>
          <w:tcPr>
            <w:tcW w:w="4441" w:type="dxa"/>
          </w:tcPr>
          <w:p w:rsidR="00967688" w:rsidRPr="00967688" w:rsidRDefault="00967688" w:rsidP="00967688">
            <w:pPr>
              <w:ind w:firstLine="708"/>
              <w:rPr>
                <w:lang w:val="en-US"/>
              </w:rPr>
            </w:pPr>
            <w:proofErr w:type="spellStart"/>
            <w:r>
              <w:t>Genèrica</w:t>
            </w:r>
            <w:proofErr w:type="spellEnd"/>
            <w:r>
              <w:t xml:space="preserve"> Micro ATX</w:t>
            </w:r>
          </w:p>
        </w:tc>
      </w:tr>
      <w:tr w:rsidR="00967688" w:rsidRPr="00815A46" w:rsidTr="00967688">
        <w:trPr>
          <w:trHeight w:val="261"/>
        </w:trPr>
        <w:tc>
          <w:tcPr>
            <w:tcW w:w="4317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Fuente de alimentación</w:t>
            </w:r>
          </w:p>
        </w:tc>
        <w:tc>
          <w:tcPr>
            <w:tcW w:w="4441" w:type="dxa"/>
          </w:tcPr>
          <w:p w:rsidR="00967688" w:rsidRDefault="00967688" w:rsidP="00967688">
            <w:r>
              <w:t>Genérica Potencia 450W</w:t>
            </w:r>
            <w:r w:rsidR="00815A46">
              <w:t xml:space="preserve"> </w:t>
            </w:r>
            <w:bookmarkStart w:id="0" w:name="_GoBack"/>
            <w:r w:rsidR="00815A46" w:rsidRPr="00946029">
              <w:rPr>
                <w:color w:val="5B9BD5" w:themeColor="accent5"/>
              </w:rPr>
              <w:t xml:space="preserve">La fuente de alimentación es </w:t>
            </w:r>
            <w:r w:rsidR="00946029" w:rsidRPr="00946029">
              <w:rPr>
                <w:color w:val="5B9BD5" w:themeColor="accent5"/>
              </w:rPr>
              <w:t xml:space="preserve">un poco </w:t>
            </w:r>
            <w:proofErr w:type="gramStart"/>
            <w:r w:rsidR="00946029" w:rsidRPr="00946029">
              <w:rPr>
                <w:color w:val="5B9BD5" w:themeColor="accent5"/>
              </w:rPr>
              <w:t>justa  recomiendan</w:t>
            </w:r>
            <w:proofErr w:type="gramEnd"/>
            <w:r w:rsidR="00946029" w:rsidRPr="00946029">
              <w:rPr>
                <w:color w:val="5B9BD5" w:themeColor="accent5"/>
              </w:rPr>
              <w:t xml:space="preserve"> 400W pero siempre es recomendable que sea un poco </w:t>
            </w:r>
            <w:proofErr w:type="spellStart"/>
            <w:r w:rsidR="00946029" w:rsidRPr="00946029">
              <w:rPr>
                <w:color w:val="5B9BD5" w:themeColor="accent5"/>
              </w:rPr>
              <w:t>mas</w:t>
            </w:r>
            <w:proofErr w:type="spellEnd"/>
            <w:r w:rsidR="00946029" w:rsidRPr="00946029">
              <w:rPr>
                <w:color w:val="5B9BD5" w:themeColor="accent5"/>
              </w:rPr>
              <w:t xml:space="preserve"> alta. Quizás 700 W</w:t>
            </w:r>
            <w:bookmarkEnd w:id="0"/>
          </w:p>
          <w:p w:rsidR="00946029" w:rsidRPr="00815A46" w:rsidRDefault="00946029" w:rsidP="00967688">
            <w:r>
              <w:rPr>
                <w:noProof/>
              </w:rPr>
              <w:drawing>
                <wp:inline distT="0" distB="0" distL="0" distR="0">
                  <wp:extent cx="2633133" cy="9334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6" cy="9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88" w:rsidRPr="00946029" w:rsidTr="00967688">
        <w:trPr>
          <w:trHeight w:val="261"/>
        </w:trPr>
        <w:tc>
          <w:tcPr>
            <w:tcW w:w="4317" w:type="dxa"/>
          </w:tcPr>
          <w:p w:rsidR="00967688" w:rsidRPr="00946029" w:rsidRDefault="00967688" w:rsidP="00967688">
            <w:r>
              <w:t>Monitor</w:t>
            </w:r>
          </w:p>
        </w:tc>
        <w:tc>
          <w:tcPr>
            <w:tcW w:w="4441" w:type="dxa"/>
          </w:tcPr>
          <w:p w:rsidR="00967688" w:rsidRPr="00946029" w:rsidRDefault="00967688" w:rsidP="00967688">
            <w:r>
              <w:t>ASUS VH222D 21,5 PULGADAS</w:t>
            </w:r>
          </w:p>
        </w:tc>
      </w:tr>
      <w:tr w:rsidR="00967688" w:rsidRPr="00946029" w:rsidTr="00967688">
        <w:trPr>
          <w:trHeight w:val="247"/>
        </w:trPr>
        <w:tc>
          <w:tcPr>
            <w:tcW w:w="4317" w:type="dxa"/>
          </w:tcPr>
          <w:p w:rsidR="00967688" w:rsidRPr="00946029" w:rsidRDefault="00967688" w:rsidP="00967688">
            <w:r>
              <w:t>Teclado</w:t>
            </w:r>
          </w:p>
        </w:tc>
        <w:tc>
          <w:tcPr>
            <w:tcW w:w="4441" w:type="dxa"/>
          </w:tcPr>
          <w:p w:rsidR="00967688" w:rsidRPr="00946029" w:rsidRDefault="00967688" w:rsidP="00967688">
            <w:r w:rsidRPr="00946029">
              <w:t>LOGITECH DELUXE 250 BLK PS2 OEM</w:t>
            </w:r>
          </w:p>
        </w:tc>
      </w:tr>
      <w:tr w:rsidR="00967688" w:rsidRPr="00967688" w:rsidTr="00967688">
        <w:trPr>
          <w:trHeight w:val="261"/>
        </w:trPr>
        <w:tc>
          <w:tcPr>
            <w:tcW w:w="4317" w:type="dxa"/>
          </w:tcPr>
          <w:p w:rsidR="00967688" w:rsidRPr="00946029" w:rsidRDefault="00967688" w:rsidP="00967688">
            <w:r>
              <w:t>Ratón</w:t>
            </w:r>
          </w:p>
        </w:tc>
        <w:tc>
          <w:tcPr>
            <w:tcW w:w="4441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LOGITECH B110 OPTICAL USB</w:t>
            </w:r>
          </w:p>
        </w:tc>
      </w:tr>
      <w:tr w:rsidR="00967688" w:rsidRPr="00967688" w:rsidTr="00967688">
        <w:trPr>
          <w:trHeight w:val="261"/>
        </w:trPr>
        <w:tc>
          <w:tcPr>
            <w:tcW w:w="4317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Altavoces</w:t>
            </w:r>
          </w:p>
        </w:tc>
        <w:tc>
          <w:tcPr>
            <w:tcW w:w="4441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LOGITECH ALTAVOCES LS21 2.1 STEREO</w:t>
            </w:r>
          </w:p>
        </w:tc>
      </w:tr>
      <w:tr w:rsidR="00967688" w:rsidRPr="008D27D8" w:rsidTr="00967688">
        <w:trPr>
          <w:trHeight w:val="522"/>
        </w:trPr>
        <w:tc>
          <w:tcPr>
            <w:tcW w:w="4317" w:type="dxa"/>
          </w:tcPr>
          <w:p w:rsidR="00967688" w:rsidRPr="00967688" w:rsidRDefault="00967688" w:rsidP="00967688">
            <w:pPr>
              <w:rPr>
                <w:lang w:val="en-US"/>
              </w:rPr>
            </w:pPr>
            <w:r>
              <w:t>Tarjeta gráfica</w:t>
            </w:r>
          </w:p>
        </w:tc>
        <w:tc>
          <w:tcPr>
            <w:tcW w:w="4441" w:type="dxa"/>
          </w:tcPr>
          <w:p w:rsidR="00967688" w:rsidRDefault="00967688" w:rsidP="00967688">
            <w:r>
              <w:t>GeForce GT240</w:t>
            </w:r>
            <w:r w:rsidR="008D27D8">
              <w:t xml:space="preserve"> </w:t>
            </w:r>
            <w:r w:rsidR="008D27D8" w:rsidRPr="008D27D8">
              <w:rPr>
                <w:color w:val="5B9BD5" w:themeColor="accent5"/>
              </w:rPr>
              <w:t xml:space="preserve">(La placa base incorpora una gráfica GeForce 7025 </w:t>
            </w:r>
            <w:proofErr w:type="spellStart"/>
            <w:proofErr w:type="gramStart"/>
            <w:r w:rsidR="008D27D8" w:rsidRPr="008D27D8">
              <w:rPr>
                <w:color w:val="5B9BD5" w:themeColor="accent5"/>
              </w:rPr>
              <w:t>graphics</w:t>
            </w:r>
            <w:proofErr w:type="spellEnd"/>
            <w:r w:rsidR="008D27D8" w:rsidRPr="008D27D8">
              <w:rPr>
                <w:color w:val="5B9BD5" w:themeColor="accent5"/>
              </w:rPr>
              <w:t xml:space="preserve"> ,</w:t>
            </w:r>
            <w:proofErr w:type="gramEnd"/>
            <w:r w:rsidR="008D27D8" w:rsidRPr="008D27D8">
              <w:rPr>
                <w:color w:val="5B9BD5" w:themeColor="accent5"/>
              </w:rPr>
              <w:t xml:space="preserve"> no sería preciso comprarla) </w:t>
            </w:r>
            <w:r w:rsidR="008D27D8">
              <w:rPr>
                <w:color w:val="5B9BD5" w:themeColor="accent5"/>
              </w:rPr>
              <w:t>Lo único compraría más memoria RAM ya que las gráficas integradas “comparten” la memoria del sistema.</w:t>
            </w:r>
          </w:p>
          <w:p w:rsidR="00967688" w:rsidRPr="008D27D8" w:rsidRDefault="00967688" w:rsidP="00967688"/>
        </w:tc>
      </w:tr>
      <w:tr w:rsidR="00967688" w:rsidRPr="00967688" w:rsidTr="00967688">
        <w:trPr>
          <w:trHeight w:val="261"/>
        </w:trPr>
        <w:tc>
          <w:tcPr>
            <w:tcW w:w="4317" w:type="dxa"/>
          </w:tcPr>
          <w:p w:rsidR="00967688" w:rsidRPr="00967688" w:rsidRDefault="00967688" w:rsidP="00967688">
            <w:pPr>
              <w:ind w:firstLine="708"/>
              <w:rPr>
                <w:lang w:val="en-US"/>
              </w:rPr>
            </w:pPr>
            <w:r>
              <w:t>Ventilador</w:t>
            </w:r>
          </w:p>
        </w:tc>
        <w:tc>
          <w:tcPr>
            <w:tcW w:w="4441" w:type="dxa"/>
          </w:tcPr>
          <w:p w:rsidR="00967688" w:rsidRPr="00967688" w:rsidRDefault="00967688" w:rsidP="00967688">
            <w:pPr>
              <w:rPr>
                <w:lang w:val="en-US"/>
              </w:rPr>
            </w:pPr>
            <w:proofErr w:type="spellStart"/>
            <w:r>
              <w:t>Katana</w:t>
            </w:r>
            <w:proofErr w:type="spellEnd"/>
            <w:r>
              <w:t xml:space="preserve"> 3</w:t>
            </w:r>
          </w:p>
        </w:tc>
      </w:tr>
    </w:tbl>
    <w:p w:rsidR="00013A9E" w:rsidRDefault="00013A9E" w:rsidP="00967688">
      <w:pPr>
        <w:rPr>
          <w:lang w:val="en-US"/>
        </w:rPr>
      </w:pPr>
    </w:p>
    <w:p w:rsidR="00967688" w:rsidRPr="00967688" w:rsidRDefault="00967688" w:rsidP="00967688">
      <w:pPr>
        <w:rPr>
          <w:b/>
        </w:rPr>
      </w:pPr>
      <w:r w:rsidRPr="00967688">
        <w:rPr>
          <w:b/>
        </w:rPr>
        <w:t>Actividad 2</w:t>
      </w:r>
    </w:p>
    <w:p w:rsidR="00967688" w:rsidRDefault="00967688" w:rsidP="00967688">
      <w:r w:rsidRPr="00967688">
        <w:t>En el siguiente presupuesto se han introducido modificaciones, cambiand</w:t>
      </w:r>
      <w:r>
        <w:t xml:space="preserve">o algunos componentes, de forma </w:t>
      </w:r>
      <w:r w:rsidRPr="00967688">
        <w:t>que ahora encontrarás más de un error. Detéctalos y propón soluciones de forma razonada.</w:t>
      </w:r>
    </w:p>
    <w:p w:rsidR="00967688" w:rsidRDefault="00967688" w:rsidP="009676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67688" w:rsidRPr="00203A74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Placa Base</w:t>
            </w:r>
          </w:p>
        </w:tc>
        <w:tc>
          <w:tcPr>
            <w:tcW w:w="4247" w:type="dxa"/>
          </w:tcPr>
          <w:p w:rsidR="00967688" w:rsidRPr="00203A74" w:rsidRDefault="00203A74" w:rsidP="00967688">
            <w:pPr>
              <w:rPr>
                <w:lang w:val="en-US"/>
              </w:rPr>
            </w:pPr>
            <w:r w:rsidRPr="00203A74">
              <w:rPr>
                <w:lang w:val="en-US"/>
              </w:rPr>
              <w:t xml:space="preserve">PIV ASROCK P4I65G </w:t>
            </w:r>
            <w:r w:rsidRPr="00576E7E">
              <w:rPr>
                <w:color w:val="C00000"/>
                <w:lang w:val="en-US"/>
              </w:rPr>
              <w:t>SK478</w:t>
            </w:r>
            <w:r w:rsidR="002632B1">
              <w:rPr>
                <w:lang w:val="en-US"/>
              </w:rPr>
              <w:t xml:space="preserve"> </w:t>
            </w:r>
            <w:r w:rsidR="002632B1" w:rsidRPr="002632B1">
              <w:rPr>
                <w:color w:val="5B9BD5" w:themeColor="accent5"/>
                <w:lang w:val="en-US"/>
              </w:rPr>
              <w:t>(Socket 478)</w:t>
            </w:r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Procesador</w:t>
            </w:r>
          </w:p>
        </w:tc>
        <w:tc>
          <w:tcPr>
            <w:tcW w:w="4247" w:type="dxa"/>
          </w:tcPr>
          <w:p w:rsidR="00967688" w:rsidRDefault="00203A74" w:rsidP="00967688">
            <w:r>
              <w:t xml:space="preserve">Intel PIV Celeron E3300 2,5GHz, </w:t>
            </w:r>
            <w:r w:rsidRPr="00576E7E">
              <w:rPr>
                <w:color w:val="C00000"/>
              </w:rPr>
              <w:t>S775</w:t>
            </w:r>
            <w:r>
              <w:t>,1024MB</w:t>
            </w:r>
            <w:r w:rsidR="002632B1">
              <w:t xml:space="preserve"> </w:t>
            </w:r>
            <w:r w:rsidR="002632B1" w:rsidRPr="002632B1">
              <w:rPr>
                <w:color w:val="5B9BD5" w:themeColor="accent5"/>
              </w:rPr>
              <w:t>(Socket 775)</w:t>
            </w:r>
            <w:r w:rsidR="00576E7E">
              <w:rPr>
                <w:color w:val="5B9BD5" w:themeColor="accent5"/>
              </w:rPr>
              <w:t xml:space="preserve"> por lo tanto el micro y la </w:t>
            </w:r>
            <w:proofErr w:type="gramStart"/>
            <w:r w:rsidR="00576E7E">
              <w:rPr>
                <w:color w:val="5B9BD5" w:themeColor="accent5"/>
              </w:rPr>
              <w:t>placa  no</w:t>
            </w:r>
            <w:proofErr w:type="gramEnd"/>
            <w:r w:rsidR="00576E7E">
              <w:rPr>
                <w:color w:val="5B9BD5" w:themeColor="accent5"/>
              </w:rPr>
              <w:t xml:space="preserve"> son compatibles</w:t>
            </w:r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ind w:firstLine="708"/>
              <w:jc w:val="center"/>
            </w:pPr>
            <w:proofErr w:type="spellStart"/>
            <w:r>
              <w:t>Disc</w:t>
            </w:r>
            <w:proofErr w:type="spellEnd"/>
            <w:r>
              <w:t xml:space="preserve"> Duro</w:t>
            </w:r>
          </w:p>
        </w:tc>
        <w:tc>
          <w:tcPr>
            <w:tcW w:w="4247" w:type="dxa"/>
          </w:tcPr>
          <w:p w:rsidR="00967688" w:rsidRDefault="00203A74" w:rsidP="00967688">
            <w:r>
              <w:t>Western Digital Caviar 7200rpm, 500 GB, Ultra DMA</w:t>
            </w:r>
          </w:p>
        </w:tc>
      </w:tr>
      <w:tr w:rsidR="00967688" w:rsidRPr="00576E7E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lastRenderedPageBreak/>
              <w:t>Memoria RAM</w:t>
            </w:r>
          </w:p>
        </w:tc>
        <w:tc>
          <w:tcPr>
            <w:tcW w:w="4247" w:type="dxa"/>
          </w:tcPr>
          <w:p w:rsidR="00967688" w:rsidRPr="00576E7E" w:rsidRDefault="00203A74" w:rsidP="00967688">
            <w:r w:rsidRPr="00576E7E">
              <w:t>Kingston 2 GB, 800MHz DDR2</w:t>
            </w:r>
            <w:r w:rsidR="00576E7E" w:rsidRPr="00576E7E">
              <w:t xml:space="preserve"> </w:t>
            </w:r>
            <w:r w:rsidR="00576E7E" w:rsidRPr="00576E7E">
              <w:rPr>
                <w:color w:val="5B9BD5" w:themeColor="accent5"/>
              </w:rPr>
              <w:t xml:space="preserve">(La placa base solo admite solo memoria </w:t>
            </w:r>
            <w:r w:rsidR="00576E7E" w:rsidRPr="00576E7E">
              <w:rPr>
                <w:color w:val="5B9BD5" w:themeColor="accent5"/>
              </w:rPr>
              <w:t>DDR1-400</w:t>
            </w:r>
            <w:r w:rsidR="00576E7E" w:rsidRPr="00576E7E">
              <w:rPr>
                <w:color w:val="5B9BD5" w:themeColor="accent5"/>
              </w:rPr>
              <w:t xml:space="preserve"> </w:t>
            </w:r>
            <w:r w:rsidR="00576E7E" w:rsidRPr="00576E7E">
              <w:rPr>
                <w:color w:val="5B9BD5" w:themeColor="accent5"/>
              </w:rPr>
              <w:t>DDR1-333</w:t>
            </w:r>
            <w:r w:rsidR="00576E7E" w:rsidRPr="00576E7E">
              <w:rPr>
                <w:color w:val="5B9BD5" w:themeColor="accent5"/>
              </w:rPr>
              <w:t xml:space="preserve"> </w:t>
            </w:r>
            <w:r w:rsidR="00576E7E" w:rsidRPr="00576E7E">
              <w:rPr>
                <w:color w:val="5B9BD5" w:themeColor="accent5"/>
              </w:rPr>
              <w:t>DDR1-266</w:t>
            </w:r>
            <w:r w:rsidR="00576E7E" w:rsidRPr="00576E7E">
              <w:rPr>
                <w:color w:val="5B9BD5" w:themeColor="accent5"/>
              </w:rPr>
              <w:t>)</w:t>
            </w:r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Torre</w:t>
            </w:r>
          </w:p>
        </w:tc>
        <w:tc>
          <w:tcPr>
            <w:tcW w:w="4247" w:type="dxa"/>
          </w:tcPr>
          <w:p w:rsidR="00967688" w:rsidRDefault="00203A74" w:rsidP="00203A74">
            <w:pPr>
              <w:tabs>
                <w:tab w:val="left" w:pos="1040"/>
              </w:tabs>
            </w:pPr>
            <w:r>
              <w:tab/>
            </w:r>
            <w:r>
              <w:t>ASUS VENTO TA861 S/F</w:t>
            </w:r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Unidad multi-tarjeta</w:t>
            </w:r>
          </w:p>
        </w:tc>
        <w:tc>
          <w:tcPr>
            <w:tcW w:w="4247" w:type="dxa"/>
          </w:tcPr>
          <w:p w:rsidR="00967688" w:rsidRDefault="00203A74" w:rsidP="00967688">
            <w:r>
              <w:t>APPROX-2</w:t>
            </w:r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Unidad óptica</w:t>
            </w:r>
          </w:p>
        </w:tc>
        <w:tc>
          <w:tcPr>
            <w:tcW w:w="4247" w:type="dxa"/>
          </w:tcPr>
          <w:p w:rsidR="00967688" w:rsidRDefault="00203A74" w:rsidP="00967688">
            <w:r>
              <w:t>DVD LG GH22NS40 22x</w:t>
            </w:r>
          </w:p>
        </w:tc>
      </w:tr>
      <w:tr w:rsidR="00967688" w:rsidRPr="00203A74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Tarjeta gráfica</w:t>
            </w:r>
          </w:p>
        </w:tc>
        <w:tc>
          <w:tcPr>
            <w:tcW w:w="4247" w:type="dxa"/>
          </w:tcPr>
          <w:p w:rsidR="00967688" w:rsidRPr="00203A74" w:rsidRDefault="00203A74" w:rsidP="00967688">
            <w:pPr>
              <w:rPr>
                <w:lang w:val="en-US"/>
              </w:rPr>
            </w:pPr>
            <w:r w:rsidRPr="00203A74">
              <w:rPr>
                <w:lang w:val="en-US"/>
              </w:rPr>
              <w:t>GEFORCE 8400GS PCIE 256MB DDR2 HDMI DVI</w:t>
            </w:r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Monitor</w:t>
            </w:r>
          </w:p>
        </w:tc>
        <w:tc>
          <w:tcPr>
            <w:tcW w:w="4247" w:type="dxa"/>
          </w:tcPr>
          <w:p w:rsidR="00967688" w:rsidRDefault="00203A74" w:rsidP="00967688">
            <w:proofErr w:type="spellStart"/>
            <w:r>
              <w:t>Benq</w:t>
            </w:r>
            <w:proofErr w:type="spellEnd"/>
            <w:r>
              <w:t xml:space="preserve"> 18,5” G925HDATFT 1366 x 768 Pixeles</w:t>
            </w:r>
          </w:p>
        </w:tc>
      </w:tr>
      <w:tr w:rsidR="00967688" w:rsidRPr="00203A74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Teclado i Ratón</w:t>
            </w:r>
          </w:p>
        </w:tc>
        <w:tc>
          <w:tcPr>
            <w:tcW w:w="4247" w:type="dxa"/>
          </w:tcPr>
          <w:p w:rsidR="00967688" w:rsidRPr="00203A74" w:rsidRDefault="00203A74" w:rsidP="00967688">
            <w:pPr>
              <w:rPr>
                <w:lang w:val="en-US"/>
              </w:rPr>
            </w:pPr>
            <w:proofErr w:type="spellStart"/>
            <w:r w:rsidRPr="00203A74">
              <w:rPr>
                <w:lang w:val="en-US"/>
              </w:rPr>
              <w:t>Innobo</w:t>
            </w:r>
            <w:proofErr w:type="spellEnd"/>
            <w:r w:rsidRPr="00203A74">
              <w:rPr>
                <w:lang w:val="en-US"/>
              </w:rPr>
              <w:t xml:space="preserve"> </w:t>
            </w:r>
            <w:proofErr w:type="spellStart"/>
            <w:r w:rsidRPr="00203A74">
              <w:rPr>
                <w:lang w:val="en-US"/>
              </w:rPr>
              <w:t>estandard</w:t>
            </w:r>
            <w:proofErr w:type="spellEnd"/>
            <w:r w:rsidRPr="00203A74">
              <w:rPr>
                <w:lang w:val="en-US"/>
              </w:rPr>
              <w:t xml:space="preserve"> - USB - 108 </w:t>
            </w:r>
            <w:proofErr w:type="spellStart"/>
            <w:r w:rsidRPr="00203A74">
              <w:rPr>
                <w:lang w:val="en-US"/>
              </w:rPr>
              <w:t>botones</w:t>
            </w:r>
            <w:proofErr w:type="spellEnd"/>
            <w:r w:rsidRPr="00203A74">
              <w:rPr>
                <w:lang w:val="en-US"/>
              </w:rPr>
              <w:t xml:space="preserve"> – Negro Logitech Mouse M115</w:t>
            </w:r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Altavoces</w:t>
            </w:r>
          </w:p>
        </w:tc>
        <w:tc>
          <w:tcPr>
            <w:tcW w:w="4247" w:type="dxa"/>
          </w:tcPr>
          <w:p w:rsidR="00967688" w:rsidRDefault="00203A74" w:rsidP="00967688">
            <w:r>
              <w:t xml:space="preserve">Logitech S120 Speaker </w:t>
            </w:r>
            <w:proofErr w:type="spellStart"/>
            <w:r>
              <w:t>System</w:t>
            </w:r>
            <w:proofErr w:type="spellEnd"/>
          </w:p>
        </w:tc>
      </w:tr>
      <w:tr w:rsidR="00967688" w:rsidTr="00967688">
        <w:tc>
          <w:tcPr>
            <w:tcW w:w="4247" w:type="dxa"/>
          </w:tcPr>
          <w:p w:rsidR="00967688" w:rsidRDefault="00967688" w:rsidP="00FD43F6">
            <w:pPr>
              <w:jc w:val="center"/>
            </w:pPr>
            <w:r>
              <w:t>Ventilador</w:t>
            </w:r>
          </w:p>
        </w:tc>
        <w:tc>
          <w:tcPr>
            <w:tcW w:w="4247" w:type="dxa"/>
          </w:tcPr>
          <w:p w:rsidR="00967688" w:rsidRDefault="00203A74" w:rsidP="00967688">
            <w:r>
              <w:t>BROTHER DCP-J125</w:t>
            </w:r>
            <w:r w:rsidR="002632B1">
              <w:t xml:space="preserve"> </w:t>
            </w:r>
            <w:r w:rsidR="002632B1" w:rsidRPr="002632B1">
              <w:rPr>
                <w:color w:val="5B9BD5" w:themeColor="accent5"/>
              </w:rPr>
              <w:t>(Brother es una marca de fax y impresoras)</w:t>
            </w:r>
          </w:p>
        </w:tc>
      </w:tr>
    </w:tbl>
    <w:p w:rsidR="00967688" w:rsidRPr="00815A46" w:rsidRDefault="00967688" w:rsidP="00967688">
      <w:pPr>
        <w:rPr>
          <w:color w:val="5B9BD5" w:themeColor="accent5"/>
        </w:rPr>
      </w:pPr>
    </w:p>
    <w:p w:rsidR="00576E7E" w:rsidRPr="00815A46" w:rsidRDefault="00576E7E" w:rsidP="00967688">
      <w:pPr>
        <w:rPr>
          <w:color w:val="5B9BD5" w:themeColor="accent5"/>
        </w:rPr>
      </w:pPr>
      <w:r w:rsidRPr="00815A46">
        <w:rPr>
          <w:color w:val="5B9BD5" w:themeColor="accent5"/>
        </w:rPr>
        <w:t xml:space="preserve">Son incompatibles la placa base y el procesador por lo tanto se debería cambiar una de las 2 </w:t>
      </w:r>
      <w:r w:rsidR="00815A46" w:rsidRPr="00815A46">
        <w:rPr>
          <w:color w:val="5B9BD5" w:themeColor="accent5"/>
        </w:rPr>
        <w:t xml:space="preserve">cosas. Una vez se sepa o se tenga elegida la placa base se determinaría si cambiaríamos el modelo de memoria RAM. Por ejemplo si se quiere respetar lo máximo posible el presupuesto inicial cambiaria la placa base a una </w:t>
      </w:r>
      <w:hyperlink r:id="rId6" w:tgtFrame="_blank" w:history="1">
        <w:r w:rsidR="00815A46" w:rsidRPr="00815A46">
          <w:rPr>
            <w:rStyle w:val="Hipervnculo"/>
            <w:rFonts w:ascii="Verdana" w:hAnsi="Verdana"/>
            <w:color w:val="5B9BD5" w:themeColor="accent5"/>
            <w:u w:val="none"/>
            <w:shd w:val="clear" w:color="auto" w:fill="FFFFFF"/>
          </w:rPr>
          <w:t>ASROCK G41C-GS</w:t>
        </w:r>
      </w:hyperlink>
      <w:r w:rsidR="00815A46" w:rsidRPr="00815A46">
        <w:rPr>
          <w:color w:val="5B9BD5" w:themeColor="accent5"/>
        </w:rPr>
        <w:t xml:space="preserve">. En cuanto al ventilador se debería elegir otro a que el modelo que aparece es de una impresora. </w:t>
      </w:r>
    </w:p>
    <w:sectPr w:rsidR="00576E7E" w:rsidRPr="00815A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88"/>
    <w:rsid w:val="00013A9E"/>
    <w:rsid w:val="00203A74"/>
    <w:rsid w:val="002632B1"/>
    <w:rsid w:val="002A0620"/>
    <w:rsid w:val="00576E7E"/>
    <w:rsid w:val="00815A46"/>
    <w:rsid w:val="008D27D8"/>
    <w:rsid w:val="00946029"/>
    <w:rsid w:val="00967688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F8858"/>
  <w15:chartTrackingRefBased/>
  <w15:docId w15:val="{D30E6D66-F017-4E6B-9B17-AB267E44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6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815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lanuncios.com/placas-base/placa-775-combo-asrock-g41c-gs-243458303.ht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96A0-978B-47B1-AADB-342005F7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ens arbiol</dc:creator>
  <cp:keywords/>
  <dc:description/>
  <cp:lastModifiedBy>llorens arbiol</cp:lastModifiedBy>
  <cp:revision>4</cp:revision>
  <dcterms:created xsi:type="dcterms:W3CDTF">2017-11-12T15:14:00Z</dcterms:created>
  <dcterms:modified xsi:type="dcterms:W3CDTF">2017-11-12T17:31:00Z</dcterms:modified>
</cp:coreProperties>
</file>